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7E" w:rsidRPr="005A6426" w:rsidRDefault="009B137E" w:rsidP="009B137E">
      <w:pPr>
        <w:shd w:val="clear" w:color="auto" w:fill="FFFFFF"/>
        <w:spacing w:before="225" w:after="15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5A64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работчик: Попова Т.А.</w:t>
      </w:r>
    </w:p>
    <w:p w:rsidR="009B137E" w:rsidRPr="005A6426" w:rsidRDefault="009B137E" w:rsidP="009B137E">
      <w:pPr>
        <w:shd w:val="clear" w:color="auto" w:fill="FFFFFF"/>
        <w:spacing w:before="225" w:after="15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A64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та: февраль 2018 г.</w:t>
      </w:r>
    </w:p>
    <w:p w:rsidR="009B137E" w:rsidRDefault="001D3BF4" w:rsidP="00485FD8">
      <w:pPr>
        <w:shd w:val="clear" w:color="auto" w:fill="FFFFFF"/>
        <w:spacing w:before="22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571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совместного мероприятия с родителями и детьм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о второй младшей группе </w:t>
      </w:r>
    </w:p>
    <w:p w:rsidR="001D3BF4" w:rsidRPr="00757169" w:rsidRDefault="001D3BF4" w:rsidP="00485FD8">
      <w:pPr>
        <w:shd w:val="clear" w:color="auto" w:fill="FFFFFF"/>
        <w:spacing w:before="22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: </w:t>
      </w:r>
      <w:r w:rsidRPr="007571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«Книжки – самоделки» (по </w:t>
      </w:r>
      <w:proofErr w:type="spellStart"/>
      <w:r w:rsidRPr="007571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доровьесбережению</w:t>
      </w:r>
      <w:proofErr w:type="spellEnd"/>
      <w:r w:rsidRPr="007571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:rsidR="001D3BF4" w:rsidRPr="00727997" w:rsidRDefault="001D3BF4" w:rsidP="00485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72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, благоприятствующих диалогу, общению детей, родителей и педагогов, организации их совместной творческой деятельности.</w:t>
      </w:r>
    </w:p>
    <w:p w:rsidR="001D3BF4" w:rsidRDefault="001D3BF4" w:rsidP="00485FD8">
      <w:pPr>
        <w:pStyle w:val="a3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27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1D3BF4" w:rsidRPr="000014F6" w:rsidRDefault="001D3BF4" w:rsidP="00485F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ланировать процесс изготовления книжки – малышки.</w:t>
      </w:r>
    </w:p>
    <w:p w:rsidR="001D3BF4" w:rsidRPr="00727997" w:rsidRDefault="001D3BF4" w:rsidP="00485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 родителей и детей умения настраиваться друг на друга, чувствовать партнёра для успешности в совместной творческой деятельности. </w:t>
      </w:r>
    </w:p>
    <w:p w:rsidR="001D3BF4" w:rsidRDefault="001D3BF4" w:rsidP="00485FD8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о-творческие способности, эстетический вкус, мелкую моторику.</w:t>
      </w:r>
    </w:p>
    <w:p w:rsidR="001D3BF4" w:rsidRPr="00757169" w:rsidRDefault="001D3BF4" w:rsidP="00485FD8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помогать друг другу, бережное отношение к книге.</w:t>
      </w:r>
    </w:p>
    <w:p w:rsidR="001D3BF4" w:rsidRDefault="001D3BF4" w:rsidP="00485FD8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варительная работа:</w:t>
      </w:r>
      <w:r w:rsidRPr="00757169">
        <w:rPr>
          <w:rFonts w:ascii="Times New Roman" w:eastAsia="Times New Roman" w:hAnsi="Times New Roman" w:cs="Times New Roman"/>
          <w:b/>
          <w:color w:val="2F4F4F"/>
          <w:sz w:val="28"/>
          <w:szCs w:val="28"/>
          <w:lang w:eastAsia="ru-RU"/>
        </w:rPr>
        <w:t> </w:t>
      </w:r>
      <w:r w:rsidRPr="00757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ок, литературного материала, обсуждение тематики книг.</w:t>
      </w:r>
    </w:p>
    <w:p w:rsidR="001D3BF4" w:rsidRDefault="001D3BF4" w:rsidP="00485FD8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, клей, кисточки, салфетки, ножницы, карандаши, фломастеры, картинки, линейка, цветная бумага, старые книги и журналы.</w:t>
      </w:r>
      <w:proofErr w:type="gramEnd"/>
    </w:p>
    <w:p w:rsidR="001D3BF4" w:rsidRDefault="001D3BF4" w:rsidP="00485FD8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1D3BF4" w:rsidRDefault="001D3BF4" w:rsidP="00485FD8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вечер, мамы и папы, мальчики и девочки! </w:t>
      </w:r>
      <w:r w:rsidRPr="00161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ои доро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161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аленькие, и большие!</w:t>
      </w:r>
      <w:r w:rsidRPr="00161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удеса сейчас при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161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тересно будет тут!</w:t>
      </w:r>
    </w:p>
    <w:p w:rsidR="001D3BF4" w:rsidRDefault="001D3BF4" w:rsidP="00485FD8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е, пожалуйста, за столы, усаживайтесь удобно в нашей мастерской. Мы сегодня будем создателями, художниками оформителями книжек.</w:t>
      </w:r>
    </w:p>
    <w:p w:rsidR="001D3BF4" w:rsidRDefault="001D3BF4" w:rsidP="00485FD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родители выбирают названия книжек-самоделок, распределяют обязанности и материалы для создания книг. Родители вырезают, оформляют, а дети намазывают клеем и приклеивают картинки.</w:t>
      </w:r>
      <w:r w:rsidRPr="00161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и книжки, обсудили, рассказали друг другу о своей книге.</w:t>
      </w:r>
    </w:p>
    <w:p w:rsidR="001D3BF4" w:rsidRDefault="001D3BF4" w:rsidP="00485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за творческий подход в работе.</w:t>
      </w:r>
    </w:p>
    <w:p w:rsidR="001D3BF4" w:rsidRDefault="001D3BF4" w:rsidP="00485FD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00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– </w:t>
      </w:r>
      <w:proofErr w:type="gramStart"/>
      <w:r w:rsidRPr="00001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й</w:t>
      </w:r>
      <w:proofErr w:type="gramEnd"/>
      <w:r w:rsidRPr="000014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D3BF4" w:rsidRDefault="001D3BF4" w:rsidP="00485FD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0014F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– первый,</w:t>
      </w:r>
    </w:p>
    <w:p w:rsidR="001D3BF4" w:rsidRDefault="001D3BF4" w:rsidP="00485FD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0014F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– лучший друг ребят.</w:t>
      </w:r>
    </w:p>
    <w:p w:rsidR="001D3BF4" w:rsidRDefault="001D3BF4" w:rsidP="00485FD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001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икак нельзя без книжки,</w:t>
      </w:r>
    </w:p>
    <w:p w:rsidR="001D3BF4" w:rsidRDefault="001D3BF4" w:rsidP="00485FD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001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икак нельзя без книжки! –</w:t>
      </w:r>
    </w:p>
    <w:p w:rsidR="001D3BF4" w:rsidRPr="000014F6" w:rsidRDefault="001D3BF4" w:rsidP="00485FD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014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бята говорят.</w:t>
      </w:r>
    </w:p>
    <w:p w:rsidR="001D3BF4" w:rsidRPr="00485FD8" w:rsidRDefault="00485FD8" w:rsidP="00485FD8">
      <w:pPr>
        <w:shd w:val="clear" w:color="auto" w:fill="FFFFFF"/>
        <w:spacing w:before="225"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Результат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нижки-самоделки: «Полезные продукты», «Чтобы зубы не болели», «Стихи про витамины» и другие.</w:t>
      </w:r>
    </w:p>
    <w:p w:rsidR="001D3BF4" w:rsidRDefault="001D3BF4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BF4" w:rsidRDefault="001D3BF4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BF4" w:rsidRDefault="001D3BF4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BF4" w:rsidRDefault="001D3BF4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37E" w:rsidRDefault="009B137E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137E" w:rsidRDefault="009B137E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137E" w:rsidRDefault="009B137E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137E" w:rsidRDefault="00886A36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49604" cy="2428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5" t="30154" r="52007" b="28543"/>
                    <a:stretch/>
                  </pic:blipFill>
                  <pic:spPr bwMode="auto">
                    <a:xfrm>
                      <a:off x="0" y="0"/>
                      <a:ext cx="3652913" cy="24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7E" w:rsidRDefault="009B137E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137E" w:rsidRDefault="009B137E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137E" w:rsidRDefault="008A2F7B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62325" cy="18171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117" t="40213" r="1284" b="24049"/>
                    <a:stretch/>
                  </pic:blipFill>
                  <pic:spPr bwMode="auto">
                    <a:xfrm>
                      <a:off x="0" y="0"/>
                      <a:ext cx="3365373" cy="181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7E" w:rsidRDefault="009B137E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137E" w:rsidRDefault="009B137E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137E" w:rsidRDefault="009B137E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137E" w:rsidRDefault="00886A36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9825" cy="2152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33" t="27777" r="43956" b="9445"/>
                    <a:stretch/>
                  </pic:blipFill>
                  <pic:spPr bwMode="auto">
                    <a:xfrm>
                      <a:off x="0" y="0"/>
                      <a:ext cx="2410272" cy="215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F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23838" cy="2152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919" t="27777" b="9445"/>
                    <a:stretch/>
                  </pic:blipFill>
                  <pic:spPr bwMode="auto">
                    <a:xfrm>
                      <a:off x="0" y="0"/>
                      <a:ext cx="1924195" cy="215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A36" w:rsidRDefault="00886A36" w:rsidP="008A2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FBC" w:rsidRDefault="00593FBC" w:rsidP="00886A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FBC" w:rsidRDefault="00593FBC" w:rsidP="00886A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93FBC" w:rsidSect="00593FB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AFB"/>
    <w:rsid w:val="001D3BF4"/>
    <w:rsid w:val="00230115"/>
    <w:rsid w:val="00240AFB"/>
    <w:rsid w:val="00295B84"/>
    <w:rsid w:val="003E0624"/>
    <w:rsid w:val="0043569C"/>
    <w:rsid w:val="00485FD8"/>
    <w:rsid w:val="00593FBC"/>
    <w:rsid w:val="005A6426"/>
    <w:rsid w:val="006D0B48"/>
    <w:rsid w:val="00886A36"/>
    <w:rsid w:val="008A2F7B"/>
    <w:rsid w:val="00937629"/>
    <w:rsid w:val="009B137E"/>
    <w:rsid w:val="009E3CA2"/>
    <w:rsid w:val="00BE2A20"/>
    <w:rsid w:val="00EC28F6"/>
    <w:rsid w:val="00F477E8"/>
    <w:rsid w:val="00FA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FB"/>
  </w:style>
  <w:style w:type="paragraph" w:styleId="1">
    <w:name w:val="heading 1"/>
    <w:basedOn w:val="a"/>
    <w:next w:val="a"/>
    <w:link w:val="10"/>
    <w:uiPriority w:val="9"/>
    <w:qFormat/>
    <w:rsid w:val="00EC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D3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FB"/>
  </w:style>
  <w:style w:type="paragraph" w:styleId="1">
    <w:name w:val="heading 1"/>
    <w:basedOn w:val="a"/>
    <w:next w:val="a"/>
    <w:link w:val="10"/>
    <w:uiPriority w:val="9"/>
    <w:qFormat/>
    <w:rsid w:val="00EC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D3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A166-850A-4460-98E5-EF47BD96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cerPC</cp:lastModifiedBy>
  <cp:revision>2</cp:revision>
  <dcterms:created xsi:type="dcterms:W3CDTF">2018-10-12T17:23:00Z</dcterms:created>
  <dcterms:modified xsi:type="dcterms:W3CDTF">2018-10-12T17:23:00Z</dcterms:modified>
</cp:coreProperties>
</file>